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17" w:rsidRDefault="00117C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89B274" wp14:editId="718FE6BA">
                <wp:simplePos x="0" y="0"/>
                <wp:positionH relativeFrom="column">
                  <wp:posOffset>3054350</wp:posOffset>
                </wp:positionH>
                <wp:positionV relativeFrom="paragraph">
                  <wp:posOffset>6534150</wp:posOffset>
                </wp:positionV>
                <wp:extent cx="3087370" cy="1709420"/>
                <wp:effectExtent l="0" t="0" r="0" b="50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707226946"/>
                              <w:placeholder>
                                <w:docPart w:val="0F90C16C07D34D29B4C52E578191373A"/>
                              </w:placeholder>
                              <w15:color w:val="000000"/>
                            </w:sdtPr>
                            <w:sdtContent>
                              <w:p w:rsidR="00117CA7" w:rsidRPr="00DC029C" w:rsidRDefault="00117CA7" w:rsidP="00117CA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joutez ici votre question</w:t>
                                </w:r>
                              </w:p>
                            </w:sdtContent>
                          </w:sdt>
                          <w:p w:rsidR="00117CA7" w:rsidRDefault="00117CA7" w:rsidP="00117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B2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0.5pt;margin-top:514.5pt;width:243.1pt;height:13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</w:rPr>
                        <w:id w:val="707226946"/>
                        <w:placeholder>
                          <w:docPart w:val="0F90C16C07D34D29B4C52E578191373A"/>
                        </w:placeholder>
                        <w15:color w:val="000000"/>
                      </w:sdtPr>
                      <w:sdtContent>
                        <w:p w:rsidR="00117CA7" w:rsidRPr="00DC029C" w:rsidRDefault="00117CA7" w:rsidP="00117CA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joutez ici votre question</w:t>
                          </w:r>
                        </w:p>
                      </w:sdtContent>
                    </w:sdt>
                    <w:p w:rsidR="00117CA7" w:rsidRDefault="00117CA7" w:rsidP="00117C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1D3597" wp14:editId="4C9DA37E">
                <wp:simplePos x="0" y="0"/>
                <wp:positionH relativeFrom="column">
                  <wp:posOffset>-424815</wp:posOffset>
                </wp:positionH>
                <wp:positionV relativeFrom="paragraph">
                  <wp:posOffset>6569710</wp:posOffset>
                </wp:positionV>
                <wp:extent cx="2897505" cy="1709420"/>
                <wp:effectExtent l="0" t="0" r="0" b="508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-1781337201"/>
                              <w:placeholder>
                                <w:docPart w:val="DefaultPlaceholder_-1854013440"/>
                              </w:placeholder>
                              <w15:color w:val="000000"/>
                            </w:sdtPr>
                            <w:sdtContent>
                              <w:p w:rsidR="002469CC" w:rsidRPr="00DC029C" w:rsidRDefault="002469CC" w:rsidP="002469CC">
                                <w:pPr>
                                  <w:rPr>
                                    <w:i/>
                                  </w:rPr>
                                </w:pPr>
                                <w:r w:rsidRPr="00DC029C">
                                  <w:rPr>
                                    <w:i/>
                                  </w:rPr>
                                  <w:t>Ajoutez ici votre question</w:t>
                                </w:r>
                              </w:p>
                            </w:sdtContent>
                          </w:sdt>
                          <w:p w:rsidR="002469CC" w:rsidRDefault="002469CC" w:rsidP="002469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3597" id="_x0000_s1027" type="#_x0000_t202" style="position:absolute;margin-left:-33.45pt;margin-top:517.3pt;width:228.15pt;height:13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</w:rPr>
                        <w:id w:val="-1781337201"/>
                        <w:placeholder>
                          <w:docPart w:val="DefaultPlaceholder_-1854013440"/>
                        </w:placeholder>
                        <w15:color w:val="000000"/>
                      </w:sdtPr>
                      <w:sdtContent>
                        <w:p w:rsidR="002469CC" w:rsidRPr="00DC029C" w:rsidRDefault="002469CC" w:rsidP="002469CC">
                          <w:pPr>
                            <w:rPr>
                              <w:i/>
                            </w:rPr>
                          </w:pPr>
                          <w:r w:rsidRPr="00DC029C">
                            <w:rPr>
                              <w:i/>
                            </w:rPr>
                            <w:t>Ajoutez ici votre question</w:t>
                          </w:r>
                        </w:p>
                      </w:sdtContent>
                    </w:sdt>
                    <w:p w:rsidR="002469CC" w:rsidRDefault="002469CC" w:rsidP="002469CC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2469CC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2000" cy="10663200"/>
            <wp:effectExtent l="0" t="0" r="190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ervation des effets 2019 v1-1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32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documentProtection w:edit="forms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CC"/>
    <w:rsid w:val="00044547"/>
    <w:rsid w:val="00117CA7"/>
    <w:rsid w:val="002469CC"/>
    <w:rsid w:val="0053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3F91"/>
  <w15:chartTrackingRefBased/>
  <w15:docId w15:val="{F8059734-77BF-4554-8621-F9F9421A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C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7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21965-2366-4035-ABFB-6657A19F2AC3}"/>
      </w:docPartPr>
      <w:docPartBody>
        <w:p w:rsidR="00000000" w:rsidRDefault="006C18A3">
          <w:r w:rsidRPr="0055647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3"/>
    <w:rsid w:val="006C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18A3"/>
    <w:rPr>
      <w:color w:val="808080"/>
    </w:rPr>
  </w:style>
  <w:style w:type="paragraph" w:customStyle="1" w:styleId="0F90C16C07D34D29B4C52E578191373A">
    <w:name w:val="0F90C16C07D34D29B4C52E578191373A"/>
    <w:rsid w:val="006C1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C1E8-AD91-4450-918F-106A584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</dc:creator>
  <cp:keywords/>
  <dc:description/>
  <cp:lastModifiedBy>Laure</cp:lastModifiedBy>
  <cp:revision>2</cp:revision>
  <dcterms:created xsi:type="dcterms:W3CDTF">2019-05-28T10:33:00Z</dcterms:created>
  <dcterms:modified xsi:type="dcterms:W3CDTF">2019-05-28T10:59:00Z</dcterms:modified>
</cp:coreProperties>
</file>